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46" w:rsidRPr="00764881" w:rsidRDefault="00F71725" w:rsidP="001C5446">
      <w:pPr>
        <w:pStyle w:val="Ttulo2"/>
        <w:spacing w:line="360" w:lineRule="auto"/>
        <w:rPr>
          <w:sz w:val="22"/>
          <w:szCs w:val="22"/>
        </w:rPr>
      </w:pPr>
      <w:r w:rsidRPr="00764881">
        <w:rPr>
          <w:sz w:val="22"/>
          <w:szCs w:val="22"/>
        </w:rPr>
        <w:t xml:space="preserve">RELATÓRIO </w:t>
      </w:r>
      <w:r w:rsidR="0056548E" w:rsidRPr="00764881">
        <w:rPr>
          <w:sz w:val="22"/>
          <w:szCs w:val="22"/>
        </w:rPr>
        <w:t xml:space="preserve">FINAL - </w:t>
      </w:r>
      <w:r w:rsidR="00C011EF" w:rsidRPr="00764881">
        <w:rPr>
          <w:sz w:val="22"/>
          <w:szCs w:val="22"/>
        </w:rPr>
        <w:t>ESTÁGIO DOCENTE</w:t>
      </w:r>
      <w:r w:rsidR="00E73FE3" w:rsidRPr="00764881">
        <w:rPr>
          <w:sz w:val="22"/>
          <w:szCs w:val="22"/>
        </w:rPr>
        <w:t xml:space="preserve"> - RESOLUÇÃO Nº 02/2022 - PPgO</w:t>
      </w:r>
    </w:p>
    <w:p w:rsidR="006B5622" w:rsidRPr="00764881" w:rsidRDefault="00212544" w:rsidP="008D0EE6">
      <w:pPr>
        <w:shd w:val="clear" w:color="auto" w:fill="FFFFFF" w:themeFill="background1"/>
        <w:spacing w:after="0" w:line="360" w:lineRule="auto"/>
        <w:rPr>
          <w:rFonts w:ascii="Times New Roman" w:hAnsi="Times New Roman"/>
        </w:rPr>
      </w:pPr>
      <w:r w:rsidRPr="00764881">
        <w:rPr>
          <w:rFonts w:ascii="Times New Roman" w:hAnsi="Times New Roman"/>
        </w:rPr>
        <w:t>Discente</w:t>
      </w:r>
      <w:r w:rsidR="006B5622" w:rsidRPr="00764881">
        <w:rPr>
          <w:rFonts w:ascii="Times New Roman" w:hAnsi="Times New Roman"/>
        </w:rPr>
        <w:t>:</w:t>
      </w:r>
      <w:r w:rsidRPr="00764881">
        <w:rPr>
          <w:rFonts w:ascii="Times New Roman" w:hAnsi="Times New Roman"/>
          <w:color w:val="FFFFFF" w:themeColor="background1"/>
          <w:shd w:val="clear" w:color="auto" w:fill="FFFFFF" w:themeFill="background1"/>
        </w:rPr>
        <w:t>____</w:t>
      </w:r>
      <w:r w:rsidR="006B5622" w:rsidRPr="00764881">
        <w:rPr>
          <w:rFonts w:ascii="Times New Roman" w:hAnsi="Times New Roman"/>
          <w:color w:val="FFFFFF" w:themeColor="background1"/>
          <w:shd w:val="clear" w:color="auto" w:fill="FFFFFF" w:themeFill="background1"/>
        </w:rPr>
        <w:t>______________________________</w:t>
      </w:r>
      <w:r w:rsidR="007968B6" w:rsidRPr="00764881">
        <w:rPr>
          <w:rFonts w:ascii="Times New Roman" w:hAnsi="Times New Roman"/>
          <w:color w:val="FFFFFF" w:themeColor="background1"/>
          <w:shd w:val="clear" w:color="auto" w:fill="FFFFFF" w:themeFill="background1"/>
        </w:rPr>
        <w:t>____</w:t>
      </w:r>
      <w:r w:rsidR="00C011EF" w:rsidRPr="00764881">
        <w:rPr>
          <w:rFonts w:ascii="Times New Roman" w:hAnsi="Times New Roman"/>
          <w:color w:val="FFFFFF" w:themeColor="background1"/>
          <w:shd w:val="clear" w:color="auto" w:fill="FFFFFF" w:themeFill="background1"/>
        </w:rPr>
        <w:t>_____________</w:t>
      </w:r>
      <w:r w:rsidR="00820F14" w:rsidRPr="00764881">
        <w:rPr>
          <w:rFonts w:ascii="Times New Roman" w:hAnsi="Times New Roman"/>
          <w:lang w:eastAsia="pt-BR"/>
        </w:rPr>
        <w:t>Matrícula:</w:t>
      </w:r>
      <w:r w:rsidR="00C011EF" w:rsidRPr="00764881">
        <w:rPr>
          <w:rFonts w:ascii="Times New Roman" w:hAnsi="Times New Roman"/>
          <w:color w:val="FFFFFF" w:themeColor="background1"/>
          <w:lang w:eastAsia="pt-BR"/>
        </w:rPr>
        <w:t>_</w:t>
      </w:r>
      <w:r w:rsidR="00820F14" w:rsidRPr="00764881">
        <w:rPr>
          <w:rFonts w:ascii="Times New Roman" w:hAnsi="Times New Roman"/>
          <w:color w:val="FFFFFF" w:themeColor="background1"/>
          <w:lang w:eastAsia="pt-BR"/>
        </w:rPr>
        <w:t>____________</w:t>
      </w:r>
    </w:p>
    <w:p w:rsidR="0054244C" w:rsidRPr="00764881" w:rsidRDefault="006B5622" w:rsidP="00866918">
      <w:pPr>
        <w:spacing w:after="0" w:line="360" w:lineRule="auto"/>
        <w:rPr>
          <w:rFonts w:ascii="Times New Roman" w:hAnsi="Times New Roman"/>
          <w:b/>
        </w:rPr>
      </w:pPr>
      <w:r w:rsidRPr="00764881">
        <w:rPr>
          <w:rFonts w:ascii="Times New Roman" w:hAnsi="Times New Roman"/>
        </w:rPr>
        <w:t>Orientador(a):</w:t>
      </w:r>
      <w:r w:rsidRPr="00764881">
        <w:rPr>
          <w:rFonts w:ascii="Times New Roman" w:hAnsi="Times New Roman"/>
          <w:color w:val="FFFFFF" w:themeColor="background1"/>
        </w:rPr>
        <w:t>_________________________________</w:t>
      </w:r>
      <w:r w:rsidR="007968B6" w:rsidRPr="00764881">
        <w:rPr>
          <w:rFonts w:ascii="Times New Roman" w:hAnsi="Times New Roman"/>
          <w:color w:val="FFFFFF" w:themeColor="background1"/>
        </w:rPr>
        <w:t>___</w:t>
      </w:r>
      <w:r w:rsidR="00C43981" w:rsidRPr="00764881">
        <w:rPr>
          <w:rFonts w:ascii="Times New Roman" w:hAnsi="Times New Roman"/>
          <w:color w:val="FFFFFF" w:themeColor="background1"/>
        </w:rPr>
        <w:t>___</w:t>
      </w:r>
      <w:r w:rsidR="007968B6" w:rsidRPr="00764881">
        <w:rPr>
          <w:rFonts w:ascii="Times New Roman" w:hAnsi="Times New Roman"/>
          <w:color w:val="FFFFFF" w:themeColor="background1"/>
        </w:rPr>
        <w:t>__</w:t>
      </w:r>
      <w:r w:rsidR="00C011EF" w:rsidRPr="00764881">
        <w:rPr>
          <w:rFonts w:ascii="Times New Roman" w:hAnsi="Times New Roman"/>
        </w:rPr>
        <w:t xml:space="preserve">Curso: (   ) Mestrado   (   ) Doutorado                          Núcleo: </w:t>
      </w:r>
      <w:r w:rsidR="00C011EF" w:rsidRPr="00764881">
        <w:rPr>
          <w:rFonts w:ascii="Times New Roman" w:hAnsi="Times New Roman"/>
          <w:color w:val="FFFFFF" w:themeColor="background1"/>
        </w:rPr>
        <w:t>_________</w:t>
      </w:r>
      <w:r w:rsidR="00866918" w:rsidRPr="00764881">
        <w:rPr>
          <w:rFonts w:ascii="Times New Roman" w:hAnsi="Times New Roman"/>
          <w:color w:val="FFFFFF" w:themeColor="background1"/>
        </w:rPr>
        <w:t>Período de referência: 2021/3 (30/08/21)</w:t>
      </w:r>
    </w:p>
    <w:p w:rsidR="00AF4215" w:rsidRPr="00764881" w:rsidRDefault="0054244C" w:rsidP="005F6E47">
      <w:pPr>
        <w:spacing w:after="0" w:line="360" w:lineRule="auto"/>
        <w:rPr>
          <w:rFonts w:ascii="Times New Roman" w:hAnsi="Times New Roman"/>
        </w:rPr>
      </w:pPr>
      <w:r w:rsidRPr="00764881">
        <w:rPr>
          <w:rFonts w:ascii="Times New Roman" w:hAnsi="Times New Roman"/>
          <w:color w:val="FFFFFF" w:themeColor="background1"/>
        </w:rPr>
        <w:t>_______</w:t>
      </w:r>
      <w:r w:rsidR="004C213C" w:rsidRPr="00764881">
        <w:rPr>
          <w:rFonts w:ascii="Times New Roman" w:hAnsi="Times New Roman"/>
          <w:b/>
        </w:rPr>
        <w:t>Atividades de Prática Docente</w:t>
      </w:r>
      <w:r w:rsidR="0056548E" w:rsidRPr="00764881">
        <w:rPr>
          <w:rFonts w:ascii="Times New Roman" w:hAnsi="Times New Roman"/>
          <w:b/>
        </w:rPr>
        <w:t xml:space="preserve"> Realizadas</w:t>
      </w:r>
      <w:r w:rsidR="001C5446" w:rsidRPr="00764881">
        <w:rPr>
          <w:rFonts w:ascii="Times New Roman" w:hAnsi="Times New Roman"/>
          <w:b/>
        </w:rPr>
        <w:t>:</w:t>
      </w:r>
      <w:r w:rsidR="003E5571" w:rsidRPr="00764881">
        <w:rPr>
          <w:rFonts w:ascii="Times New Roman" w:hAnsi="Times New Roman"/>
          <w:bCs/>
        </w:rPr>
        <w:t>(</w:t>
      </w:r>
      <w:r w:rsidR="008E5B10" w:rsidRPr="00764881">
        <w:rPr>
          <w:rFonts w:ascii="Times New Roman" w:hAnsi="Times New Roman"/>
        </w:rPr>
        <w:t>sendo necessário</w:t>
      </w:r>
      <w:r w:rsidR="00AF4215" w:rsidRPr="00764881">
        <w:rPr>
          <w:rFonts w:ascii="Times New Roman" w:hAnsi="Times New Roman"/>
        </w:rPr>
        <w:t>, incluir mais linhas no quadro</w:t>
      </w:r>
      <w:r w:rsidR="003E5571" w:rsidRPr="00764881">
        <w:rPr>
          <w:rFonts w:ascii="Times New Roman" w:hAnsi="Times New Roman"/>
        </w:rPr>
        <w:t>)</w:t>
      </w:r>
    </w:p>
    <w:tbl>
      <w:tblPr>
        <w:tblW w:w="11254" w:type="dxa"/>
        <w:tblInd w:w="-214" w:type="dxa"/>
        <w:tblCellMar>
          <w:top w:w="15" w:type="dxa"/>
          <w:left w:w="70" w:type="dxa"/>
          <w:right w:w="70" w:type="dxa"/>
        </w:tblCellMar>
        <w:tblLook w:val="04A0"/>
      </w:tblPr>
      <w:tblGrid>
        <w:gridCol w:w="960"/>
        <w:gridCol w:w="959"/>
        <w:gridCol w:w="2687"/>
        <w:gridCol w:w="2586"/>
        <w:gridCol w:w="1021"/>
        <w:gridCol w:w="1371"/>
        <w:gridCol w:w="1670"/>
      </w:tblGrid>
      <w:tr w:rsidR="00C011EF" w:rsidRPr="00764881" w:rsidTr="0056548E">
        <w:trPr>
          <w:trHeight w:val="900"/>
        </w:trPr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011EF" w:rsidRPr="00764881" w:rsidRDefault="0056548E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emestre: _____/____</w:t>
            </w:r>
          </w:p>
        </w:tc>
        <w:tc>
          <w:tcPr>
            <w:tcW w:w="5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011EF" w:rsidRPr="00764881" w:rsidRDefault="00C011E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tividades desenvolvida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11EF" w:rsidRPr="00764881" w:rsidRDefault="00C011E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semanal (horas)</w:t>
            </w: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011EF" w:rsidRPr="00764881" w:rsidRDefault="00C011E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fessor supervisor</w:t>
            </w:r>
            <w:r w:rsidR="0056548E"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do Estágio</w:t>
            </w:r>
          </w:p>
        </w:tc>
      </w:tr>
      <w:tr w:rsidR="0081595F" w:rsidRPr="00764881" w:rsidTr="0056548E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iníci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fi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95F" w:rsidRPr="00764881" w:rsidRDefault="0081595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ED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81595F" w:rsidRPr="00764881" w:rsidTr="0056548E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5F" w:rsidRPr="00764881" w:rsidRDefault="0081595F" w:rsidP="00B37D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95F" w:rsidRPr="00764881" w:rsidRDefault="0081595F" w:rsidP="00B37D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B37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  <w:p w:rsidR="0081595F" w:rsidRPr="00764881" w:rsidRDefault="0081595F" w:rsidP="00B37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B37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B37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B37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5F" w:rsidRPr="00764881" w:rsidRDefault="0081595F" w:rsidP="00B37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6548E" w:rsidRPr="00764881" w:rsidTr="0056548E">
        <w:trPr>
          <w:trHeight w:val="900"/>
        </w:trPr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emestre: _____/____</w:t>
            </w:r>
          </w:p>
        </w:tc>
        <w:tc>
          <w:tcPr>
            <w:tcW w:w="5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tividades desenvolvida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semanal (horas)</w:t>
            </w: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fessor supervisor do Estágio</w:t>
            </w:r>
          </w:p>
        </w:tc>
      </w:tr>
      <w:tr w:rsidR="0056548E" w:rsidRPr="00764881" w:rsidTr="0056548E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iníci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fi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56548E" w:rsidRPr="00764881" w:rsidTr="0056548E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  <w:p w:rsidR="0056548E" w:rsidRPr="00764881" w:rsidRDefault="0056548E" w:rsidP="00016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48E" w:rsidRPr="00764881" w:rsidRDefault="0056548E" w:rsidP="00016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AC2177" w:rsidRPr="00764881" w:rsidTr="00E61E2A">
        <w:trPr>
          <w:trHeight w:val="900"/>
        </w:trPr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emestre: _____/____</w:t>
            </w:r>
          </w:p>
        </w:tc>
        <w:tc>
          <w:tcPr>
            <w:tcW w:w="5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tividades desenvolvida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semanal (horas)</w:t>
            </w: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fessor supervisor do Estágio</w:t>
            </w:r>
          </w:p>
        </w:tc>
      </w:tr>
      <w:tr w:rsidR="00AC2177" w:rsidRPr="00764881" w:rsidTr="00E61E2A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iníci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fi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AC2177" w:rsidRPr="00764881" w:rsidTr="00E61E2A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AC2177" w:rsidRPr="00764881" w:rsidTr="00E61E2A">
        <w:trPr>
          <w:trHeight w:val="900"/>
        </w:trPr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emestre: _____/____</w:t>
            </w:r>
          </w:p>
        </w:tc>
        <w:tc>
          <w:tcPr>
            <w:tcW w:w="5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tividades desenvolvida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semanal (horas)</w:t>
            </w: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fessor supervisor do Estágio</w:t>
            </w:r>
          </w:p>
        </w:tc>
      </w:tr>
      <w:tr w:rsidR="00AC2177" w:rsidRPr="00764881" w:rsidTr="00E61E2A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iníci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fi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AC2177" w:rsidRPr="00764881" w:rsidTr="00E61E2A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177" w:rsidRPr="00764881" w:rsidRDefault="00AC2177" w:rsidP="00E61E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488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C011EF" w:rsidRPr="00764881" w:rsidRDefault="00C011EF" w:rsidP="005F6E47">
      <w:pPr>
        <w:spacing w:before="120" w:after="0" w:line="240" w:lineRule="auto"/>
        <w:jc w:val="center"/>
        <w:rPr>
          <w:rFonts w:ascii="Times New Roman" w:hAnsi="Times New Roman"/>
        </w:rPr>
      </w:pPr>
    </w:p>
    <w:p w:rsidR="00AC2177" w:rsidRPr="00764881" w:rsidRDefault="00AC2177" w:rsidP="005F6E47">
      <w:pPr>
        <w:spacing w:before="120" w:after="0" w:line="240" w:lineRule="auto"/>
        <w:jc w:val="center"/>
        <w:rPr>
          <w:rFonts w:ascii="Times New Roman" w:hAnsi="Times New Roman"/>
        </w:rPr>
      </w:pPr>
    </w:p>
    <w:p w:rsidR="00AC2177" w:rsidRPr="00764881" w:rsidRDefault="00AC2177" w:rsidP="005F6E47">
      <w:pPr>
        <w:spacing w:before="120" w:after="0" w:line="240" w:lineRule="auto"/>
        <w:jc w:val="center"/>
        <w:rPr>
          <w:rFonts w:ascii="Times New Roman" w:hAnsi="Times New Roman"/>
        </w:rPr>
      </w:pPr>
    </w:p>
    <w:p w:rsidR="00AC2177" w:rsidRPr="00764881" w:rsidRDefault="00AC2177" w:rsidP="005F6E47">
      <w:pPr>
        <w:spacing w:before="120" w:after="0" w:line="240" w:lineRule="auto"/>
        <w:jc w:val="center"/>
        <w:rPr>
          <w:rFonts w:ascii="Times New Roman" w:hAnsi="Times New Roman"/>
        </w:rPr>
      </w:pPr>
    </w:p>
    <w:p w:rsidR="00AC2177" w:rsidRPr="00764881" w:rsidRDefault="00AC2177" w:rsidP="005F6E47">
      <w:pPr>
        <w:spacing w:before="120"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2126"/>
      </w:tblGrid>
      <w:tr w:rsidR="0081595F" w:rsidRPr="00764881" w:rsidTr="0081595F">
        <w:trPr>
          <w:trHeight w:val="86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5F" w:rsidRPr="00764881" w:rsidRDefault="0081595F" w:rsidP="007722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4881">
              <w:rPr>
                <w:rFonts w:ascii="Times New Roman" w:hAnsi="Times New Roman"/>
                <w:b/>
              </w:rPr>
              <w:t>Nota da Disciplina Atividades Acadêmicas e Científicas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5F" w:rsidRPr="00764881" w:rsidRDefault="0081595F" w:rsidP="007722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4881">
              <w:rPr>
                <w:rFonts w:ascii="Times New Roman" w:hAnsi="Times New Roman"/>
                <w:b/>
              </w:rPr>
              <w:t xml:space="preserve"> NOTA: __________   (0 a 100)     </w:t>
            </w:r>
          </w:p>
        </w:tc>
      </w:tr>
      <w:tr w:rsidR="00C011EF" w:rsidRPr="00764881" w:rsidTr="00C011EF">
        <w:trPr>
          <w:trHeight w:val="865"/>
        </w:trPr>
        <w:tc>
          <w:tcPr>
            <w:tcW w:w="8364" w:type="dxa"/>
            <w:shd w:val="clear" w:color="auto" w:fill="auto"/>
            <w:vAlign w:val="center"/>
          </w:tcPr>
          <w:p w:rsidR="00C011EF" w:rsidRPr="00764881" w:rsidRDefault="00C011EF" w:rsidP="00C01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4881">
              <w:rPr>
                <w:rFonts w:ascii="Times New Roman" w:hAnsi="Times New Roman"/>
                <w:b/>
              </w:rPr>
              <w:t>Nota da Disciplina Atividades Acadêmicas e Científicas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1EF" w:rsidRPr="00764881" w:rsidRDefault="008D0EE6" w:rsidP="008D0E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4881">
              <w:rPr>
                <w:rFonts w:ascii="Times New Roman" w:hAnsi="Times New Roman"/>
                <w:b/>
              </w:rPr>
              <w:t xml:space="preserve"> NOTA</w:t>
            </w:r>
            <w:r w:rsidR="000435A7" w:rsidRPr="00764881">
              <w:rPr>
                <w:rFonts w:ascii="Times New Roman" w:hAnsi="Times New Roman"/>
                <w:b/>
              </w:rPr>
              <w:t>:</w:t>
            </w:r>
            <w:r w:rsidRPr="00764881">
              <w:rPr>
                <w:rFonts w:ascii="Times New Roman" w:hAnsi="Times New Roman"/>
                <w:b/>
              </w:rPr>
              <w:t xml:space="preserve"> __________   (0 a 100)     </w:t>
            </w:r>
          </w:p>
        </w:tc>
      </w:tr>
    </w:tbl>
    <w:p w:rsidR="006B5622" w:rsidRPr="00764881" w:rsidRDefault="007B69D9" w:rsidP="001F0812">
      <w:pPr>
        <w:spacing w:before="480" w:after="0" w:line="360" w:lineRule="auto"/>
        <w:jc w:val="center"/>
        <w:rPr>
          <w:rFonts w:ascii="Times New Roman" w:hAnsi="Times New Roman"/>
        </w:rPr>
      </w:pPr>
      <w:r w:rsidRPr="00764881">
        <w:rPr>
          <w:rFonts w:ascii="Times New Roman" w:hAnsi="Times New Roman"/>
        </w:rPr>
        <w:t>J</w:t>
      </w:r>
      <w:r w:rsidR="006B5622" w:rsidRPr="00764881">
        <w:rPr>
          <w:rFonts w:ascii="Times New Roman" w:hAnsi="Times New Roman"/>
        </w:rPr>
        <w:t>uiz de Fora, __</w:t>
      </w:r>
      <w:r w:rsidR="00003C88" w:rsidRPr="00764881">
        <w:rPr>
          <w:rFonts w:ascii="Times New Roman" w:hAnsi="Times New Roman"/>
        </w:rPr>
        <w:t>_</w:t>
      </w:r>
      <w:r w:rsidR="006B5622" w:rsidRPr="00764881">
        <w:rPr>
          <w:rFonts w:ascii="Times New Roman" w:hAnsi="Times New Roman"/>
        </w:rPr>
        <w:t>__ de ___</w:t>
      </w:r>
      <w:r w:rsidR="00003C88" w:rsidRPr="00764881">
        <w:rPr>
          <w:rFonts w:ascii="Times New Roman" w:hAnsi="Times New Roman"/>
        </w:rPr>
        <w:t>_____</w:t>
      </w:r>
      <w:r w:rsidR="006B5622" w:rsidRPr="00764881">
        <w:rPr>
          <w:rFonts w:ascii="Times New Roman" w:hAnsi="Times New Roman"/>
        </w:rPr>
        <w:t>_______ de</w:t>
      </w:r>
      <w:r w:rsidR="00764881">
        <w:rPr>
          <w:rFonts w:ascii="Times New Roman" w:hAnsi="Times New Roman"/>
        </w:rPr>
        <w:t>________</w:t>
      </w:r>
    </w:p>
    <w:p w:rsidR="00C43981" w:rsidRPr="00764881" w:rsidRDefault="00C43981" w:rsidP="006B5622">
      <w:pPr>
        <w:spacing w:after="0" w:line="360" w:lineRule="auto"/>
        <w:rPr>
          <w:rFonts w:ascii="Times New Roman" w:hAnsi="Times New Roman"/>
        </w:rPr>
      </w:pPr>
    </w:p>
    <w:p w:rsidR="006B5622" w:rsidRPr="00764881" w:rsidRDefault="006B5622" w:rsidP="006B5622">
      <w:pPr>
        <w:spacing w:after="0" w:line="360" w:lineRule="auto"/>
        <w:rPr>
          <w:rFonts w:ascii="Times New Roman" w:hAnsi="Times New Roman"/>
        </w:rPr>
      </w:pPr>
    </w:p>
    <w:p w:rsidR="006B5622" w:rsidRPr="00764881" w:rsidRDefault="006B5622" w:rsidP="006B5622">
      <w:pPr>
        <w:spacing w:after="0" w:line="360" w:lineRule="auto"/>
        <w:jc w:val="center"/>
        <w:rPr>
          <w:rFonts w:ascii="Times New Roman" w:hAnsi="Times New Roman"/>
        </w:rPr>
      </w:pPr>
      <w:r w:rsidRPr="00764881">
        <w:rPr>
          <w:rFonts w:ascii="Times New Roman" w:hAnsi="Times New Roman"/>
        </w:rPr>
        <w:t>___________________________________                   ___________________________________</w:t>
      </w:r>
    </w:p>
    <w:p w:rsidR="00AF4971" w:rsidRDefault="00FA4432" w:rsidP="00003C88">
      <w:pPr>
        <w:jc w:val="center"/>
        <w:rPr>
          <w:rFonts w:ascii="Arial" w:hAnsi="Arial" w:cs="Arial"/>
          <w:sz w:val="20"/>
          <w:szCs w:val="20"/>
        </w:rPr>
      </w:pPr>
      <w:r w:rsidRPr="0056548E">
        <w:rPr>
          <w:rFonts w:ascii="Arial" w:hAnsi="Arial" w:cs="Arial"/>
          <w:sz w:val="20"/>
          <w:szCs w:val="20"/>
        </w:rPr>
        <w:t>Discente</w:t>
      </w:r>
      <w:r w:rsidR="006B5622" w:rsidRPr="0056548E">
        <w:rPr>
          <w:rFonts w:ascii="Arial" w:hAnsi="Arial" w:cs="Arial"/>
          <w:sz w:val="20"/>
          <w:szCs w:val="20"/>
        </w:rPr>
        <w:t xml:space="preserve">                                                                       Orientador(a)</w:t>
      </w: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Default="00764881" w:rsidP="00003C88">
      <w:pPr>
        <w:jc w:val="center"/>
        <w:rPr>
          <w:rFonts w:ascii="Arial" w:hAnsi="Arial" w:cs="Arial"/>
          <w:sz w:val="20"/>
          <w:szCs w:val="20"/>
        </w:rPr>
      </w:pPr>
    </w:p>
    <w:p w:rsidR="00764881" w:rsidRPr="0023696B" w:rsidRDefault="00764881" w:rsidP="00764881">
      <w:pPr>
        <w:pStyle w:val="Rodap"/>
        <w:rPr>
          <w:rFonts w:ascii="Times New Roman" w:hAnsi="Times New Roman"/>
          <w:b/>
          <w:sz w:val="24"/>
          <w:szCs w:val="20"/>
          <w:vertAlign w:val="subscript"/>
        </w:rPr>
      </w:pPr>
      <w:r w:rsidRPr="0023696B">
        <w:rPr>
          <w:rFonts w:ascii="Times New Roman" w:hAnsi="Times New Roman"/>
          <w:b/>
          <w:sz w:val="24"/>
          <w:szCs w:val="20"/>
          <w:vertAlign w:val="subscript"/>
        </w:rPr>
        <w:ptab w:relativeTo="margin" w:alignment="center" w:leader="none"/>
      </w:r>
      <w:r w:rsidRPr="0023696B">
        <w:rPr>
          <w:rFonts w:ascii="Times New Roman" w:hAnsi="Times New Roman"/>
          <w:b/>
          <w:sz w:val="24"/>
          <w:szCs w:val="20"/>
          <w:vertAlign w:val="subscript"/>
        </w:rPr>
        <w:t xml:space="preserve"> </w:t>
      </w:r>
    </w:p>
    <w:p w:rsidR="00764881" w:rsidRPr="0056548E" w:rsidRDefault="00764881" w:rsidP="00764881">
      <w:pPr>
        <w:rPr>
          <w:rFonts w:ascii="Arial" w:hAnsi="Arial" w:cs="Arial"/>
          <w:sz w:val="20"/>
          <w:szCs w:val="20"/>
        </w:rPr>
      </w:pPr>
    </w:p>
    <w:sectPr w:rsidR="00764881" w:rsidRPr="0056548E" w:rsidSect="00764881">
      <w:headerReference w:type="default" r:id="rId8"/>
      <w:footerReference w:type="default" r:id="rId9"/>
      <w:pgSz w:w="11906" w:h="16838"/>
      <w:pgMar w:top="56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3D" w:rsidRDefault="00A0443D" w:rsidP="006E2065">
      <w:pPr>
        <w:spacing w:after="0" w:line="240" w:lineRule="auto"/>
      </w:pPr>
      <w:r>
        <w:separator/>
      </w:r>
    </w:p>
  </w:endnote>
  <w:endnote w:type="continuationSeparator" w:id="1">
    <w:p w:rsidR="00A0443D" w:rsidRDefault="00A0443D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81" w:rsidRDefault="00764881" w:rsidP="00764881">
    <w:pPr>
      <w:pStyle w:val="Rodap"/>
      <w:jc w:val="right"/>
    </w:pPr>
    <w:r w:rsidRPr="0023696B">
      <w:rPr>
        <w:rFonts w:ascii="Times New Roman" w:hAnsi="Times New Roman"/>
        <w:b/>
        <w:sz w:val="24"/>
        <w:szCs w:val="20"/>
        <w:vertAlign w:val="subscript"/>
      </w:rPr>
      <w:t>Os formulários do P</w:t>
    </w:r>
    <w:r>
      <w:rPr>
        <w:rFonts w:ascii="Times New Roman" w:hAnsi="Times New Roman"/>
        <w:b/>
        <w:sz w:val="24"/>
        <w:szCs w:val="20"/>
        <w:vertAlign w:val="subscript"/>
      </w:rPr>
      <w:t>PgO</w:t>
    </w:r>
    <w:r w:rsidRPr="0023696B">
      <w:rPr>
        <w:rFonts w:ascii="Times New Roman" w:hAnsi="Times New Roman"/>
        <w:b/>
        <w:sz w:val="24"/>
        <w:szCs w:val="20"/>
        <w:vertAlign w:val="subscript"/>
      </w:rPr>
      <w:t xml:space="preserve"> serão aceitos apenas </w:t>
    </w:r>
    <w:r>
      <w:rPr>
        <w:rFonts w:ascii="Times New Roman" w:hAnsi="Times New Roman"/>
        <w:b/>
        <w:sz w:val="24"/>
        <w:szCs w:val="20"/>
        <w:vertAlign w:val="subscript"/>
      </w:rPr>
      <w:t>com assinatura de próprio punho original</w:t>
    </w:r>
    <w:r w:rsidRPr="0023696B">
      <w:rPr>
        <w:rFonts w:ascii="Times New Roman" w:hAnsi="Times New Roman"/>
        <w:b/>
        <w:sz w:val="24"/>
        <w:szCs w:val="20"/>
        <w:vertAlign w:val="subscript"/>
      </w:rPr>
      <w:t xml:space="preserve"> ou assinatura eletrônica Gov.Br. </w:t>
    </w:r>
    <w:r>
      <w:rPr>
        <w:rFonts w:ascii="Times New Roman" w:hAnsi="Times New Roman"/>
        <w:b/>
        <w:sz w:val="24"/>
        <w:szCs w:val="20"/>
        <w:vertAlign w:val="subscript"/>
      </w:rPr>
      <w:t xml:space="preserve">                     </w:t>
    </w:r>
    <w:r w:rsidRPr="0023696B">
      <w:rPr>
        <w:rFonts w:ascii="Times New Roman" w:hAnsi="Times New Roman"/>
        <w:b/>
        <w:sz w:val="24"/>
        <w:szCs w:val="20"/>
        <w:vertAlign w:val="subscript"/>
      </w:rPr>
      <w:t xml:space="preserve"> </w:t>
    </w:r>
    <w:sdt>
      <w:sdtPr>
        <w:id w:val="351907525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Pr="00764881">
              <w:rPr>
                <w:rFonts w:ascii="Times New Roman" w:hAnsi="Times New Roman"/>
                <w:sz w:val="20"/>
              </w:rPr>
              <w:t xml:space="preserve">Página </w:t>
            </w:r>
            <w:r w:rsidRPr="00764881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764881">
              <w:rPr>
                <w:rFonts w:ascii="Times New Roman" w:hAnsi="Times New Roman"/>
                <w:b/>
                <w:sz w:val="20"/>
              </w:rPr>
              <w:instrText>PAGE</w:instrText>
            </w:r>
            <w:r w:rsidRPr="00764881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2</w:t>
            </w:r>
            <w:r w:rsidRPr="00764881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764881">
              <w:rPr>
                <w:rFonts w:ascii="Times New Roman" w:hAnsi="Times New Roman"/>
                <w:sz w:val="20"/>
              </w:rPr>
              <w:t xml:space="preserve"> de </w:t>
            </w:r>
            <w:r w:rsidRPr="00764881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764881">
              <w:rPr>
                <w:rFonts w:ascii="Times New Roman" w:hAnsi="Times New Roman"/>
                <w:b/>
                <w:sz w:val="20"/>
              </w:rPr>
              <w:instrText>NUMPAGES</w:instrText>
            </w:r>
            <w:r w:rsidRPr="00764881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2</w:t>
            </w:r>
            <w:r w:rsidRPr="00764881">
              <w:rPr>
                <w:rFonts w:ascii="Times New Roman" w:hAnsi="Times New Roman"/>
                <w:b/>
                <w:szCs w:val="24"/>
              </w:rPr>
              <w:fldChar w:fldCharType="end"/>
            </w:r>
          </w:sdtContent>
        </w:sdt>
      </w:sdtContent>
    </w:sdt>
  </w:p>
  <w:p w:rsidR="0063344B" w:rsidRDefault="0063344B" w:rsidP="0076488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3D" w:rsidRDefault="00A0443D" w:rsidP="006E2065">
      <w:pPr>
        <w:spacing w:after="0" w:line="240" w:lineRule="auto"/>
      </w:pPr>
      <w:r>
        <w:separator/>
      </w:r>
    </w:p>
  </w:footnote>
  <w:footnote w:type="continuationSeparator" w:id="1">
    <w:p w:rsidR="00A0443D" w:rsidRDefault="00A0443D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4B" w:rsidRDefault="0063344B" w:rsidP="002A7F87">
    <w:pPr>
      <w:pStyle w:val="Cabealho"/>
      <w:ind w:left="426"/>
      <w:jc w:val="center"/>
    </w:pPr>
    <w:r w:rsidRPr="006E2065">
      <w:rPr>
        <w:noProof/>
        <w:lang w:eastAsia="pt-BR"/>
      </w:rPr>
      <w:drawing>
        <wp:inline distT="0" distB="0" distL="0" distR="0">
          <wp:extent cx="2085975" cy="564440"/>
          <wp:effectExtent l="19050" t="0" r="9525" b="0"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44B" w:rsidRPr="007B69D9" w:rsidRDefault="0063344B" w:rsidP="006E2065">
    <w:pPr>
      <w:pStyle w:val="Cabealho"/>
      <w:contextualSpacing/>
      <w:jc w:val="center"/>
      <w:rPr>
        <w:rFonts w:ascii="Arial" w:hAnsi="Arial" w:cs="Arial"/>
        <w:b/>
        <w:color w:val="000000"/>
        <w:sz w:val="18"/>
        <w:szCs w:val="12"/>
      </w:rPr>
    </w:pPr>
    <w:r w:rsidRPr="007B69D9">
      <w:rPr>
        <w:rFonts w:ascii="Arial" w:hAnsi="Arial" w:cs="Arial"/>
        <w:b/>
        <w:color w:val="000000"/>
        <w:sz w:val="18"/>
        <w:szCs w:val="12"/>
      </w:rPr>
      <w:t>Tel. (32) 2102-3881   ppg.odontologia@ufjf.edu.br</w:t>
    </w:r>
  </w:p>
  <w:p w:rsidR="0063344B" w:rsidRPr="006E2065" w:rsidRDefault="0063344B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4092E"/>
    <w:multiLevelType w:val="hybridMultilevel"/>
    <w:tmpl w:val="29062B86"/>
    <w:lvl w:ilvl="0" w:tplc="D3B8ECBA">
      <w:start w:val="3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341B77"/>
    <w:multiLevelType w:val="hybridMultilevel"/>
    <w:tmpl w:val="77101636"/>
    <w:lvl w:ilvl="0" w:tplc="5074E1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0CF8"/>
    <w:rsid w:val="00002DA9"/>
    <w:rsid w:val="00002FBD"/>
    <w:rsid w:val="000034CA"/>
    <w:rsid w:val="00003C88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16C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142"/>
    <w:rsid w:val="0003556E"/>
    <w:rsid w:val="00036C1A"/>
    <w:rsid w:val="0003705C"/>
    <w:rsid w:val="000378E1"/>
    <w:rsid w:val="0004169D"/>
    <w:rsid w:val="000423B9"/>
    <w:rsid w:val="00042590"/>
    <w:rsid w:val="000435A7"/>
    <w:rsid w:val="000435B5"/>
    <w:rsid w:val="00047731"/>
    <w:rsid w:val="000478F5"/>
    <w:rsid w:val="00051443"/>
    <w:rsid w:val="00051B94"/>
    <w:rsid w:val="00052909"/>
    <w:rsid w:val="0005295A"/>
    <w:rsid w:val="000538EC"/>
    <w:rsid w:val="00054C0C"/>
    <w:rsid w:val="00055B1E"/>
    <w:rsid w:val="00055F2A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35A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7F2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5591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375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06FDE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13F4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3977"/>
    <w:rsid w:val="001A5D00"/>
    <w:rsid w:val="001A64A2"/>
    <w:rsid w:val="001A7638"/>
    <w:rsid w:val="001B1EC6"/>
    <w:rsid w:val="001B26B0"/>
    <w:rsid w:val="001B2C4B"/>
    <w:rsid w:val="001B3211"/>
    <w:rsid w:val="001B3C34"/>
    <w:rsid w:val="001B3F3F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446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0812"/>
    <w:rsid w:val="001F0DDC"/>
    <w:rsid w:val="001F1B9E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279"/>
    <w:rsid w:val="00211479"/>
    <w:rsid w:val="00212544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A7F87"/>
    <w:rsid w:val="002B02F5"/>
    <w:rsid w:val="002B0F85"/>
    <w:rsid w:val="002B1B26"/>
    <w:rsid w:val="002B2226"/>
    <w:rsid w:val="002B2E66"/>
    <w:rsid w:val="002B3D94"/>
    <w:rsid w:val="002B45AB"/>
    <w:rsid w:val="002B4626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50"/>
    <w:rsid w:val="002C6EF9"/>
    <w:rsid w:val="002D0478"/>
    <w:rsid w:val="002D0916"/>
    <w:rsid w:val="002D0F9A"/>
    <w:rsid w:val="002D15C9"/>
    <w:rsid w:val="002D2D89"/>
    <w:rsid w:val="002D2E6C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4D12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5B24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571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4FB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6CE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13C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44C"/>
    <w:rsid w:val="00542520"/>
    <w:rsid w:val="00543DCB"/>
    <w:rsid w:val="00544CB5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1C50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48E"/>
    <w:rsid w:val="005655F4"/>
    <w:rsid w:val="005665BA"/>
    <w:rsid w:val="005667A2"/>
    <w:rsid w:val="0056738A"/>
    <w:rsid w:val="00570054"/>
    <w:rsid w:val="0057039E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6B5"/>
    <w:rsid w:val="005A0A3D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C4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5F6E47"/>
    <w:rsid w:val="00600878"/>
    <w:rsid w:val="00600E6D"/>
    <w:rsid w:val="00600E86"/>
    <w:rsid w:val="006015A6"/>
    <w:rsid w:val="00603D01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344B"/>
    <w:rsid w:val="00634264"/>
    <w:rsid w:val="00634987"/>
    <w:rsid w:val="00635AA5"/>
    <w:rsid w:val="006367D2"/>
    <w:rsid w:val="00637839"/>
    <w:rsid w:val="00640D1A"/>
    <w:rsid w:val="00643258"/>
    <w:rsid w:val="00644565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B5622"/>
    <w:rsid w:val="006C0A7B"/>
    <w:rsid w:val="006C0C43"/>
    <w:rsid w:val="006C133C"/>
    <w:rsid w:val="006C37F5"/>
    <w:rsid w:val="006C3CC7"/>
    <w:rsid w:val="006C424A"/>
    <w:rsid w:val="006C4639"/>
    <w:rsid w:val="006C5350"/>
    <w:rsid w:val="006C75D5"/>
    <w:rsid w:val="006C7B8F"/>
    <w:rsid w:val="006D0928"/>
    <w:rsid w:val="006D1253"/>
    <w:rsid w:val="006D2558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539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51B8"/>
    <w:rsid w:val="00717267"/>
    <w:rsid w:val="007173F6"/>
    <w:rsid w:val="007200EB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881"/>
    <w:rsid w:val="00764FA5"/>
    <w:rsid w:val="007654B4"/>
    <w:rsid w:val="00765C69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77FB1"/>
    <w:rsid w:val="0078067A"/>
    <w:rsid w:val="00781E41"/>
    <w:rsid w:val="0078364B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8B6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69D9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334F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595F"/>
    <w:rsid w:val="008162E8"/>
    <w:rsid w:val="0081642C"/>
    <w:rsid w:val="00816AC9"/>
    <w:rsid w:val="00816AE2"/>
    <w:rsid w:val="00816B81"/>
    <w:rsid w:val="00816E4E"/>
    <w:rsid w:val="00820F14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918"/>
    <w:rsid w:val="00866CBE"/>
    <w:rsid w:val="0086731C"/>
    <w:rsid w:val="008719E8"/>
    <w:rsid w:val="008723F8"/>
    <w:rsid w:val="008758DC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0CE4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0EE6"/>
    <w:rsid w:val="008D2EA4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E5B10"/>
    <w:rsid w:val="008E5BBD"/>
    <w:rsid w:val="008F3E24"/>
    <w:rsid w:val="008F4D15"/>
    <w:rsid w:val="008F5300"/>
    <w:rsid w:val="00905227"/>
    <w:rsid w:val="00905723"/>
    <w:rsid w:val="009073E1"/>
    <w:rsid w:val="00907819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5C9F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4DC2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0F3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9C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003"/>
    <w:rsid w:val="00A01391"/>
    <w:rsid w:val="00A01922"/>
    <w:rsid w:val="00A024CD"/>
    <w:rsid w:val="00A02CD9"/>
    <w:rsid w:val="00A02D64"/>
    <w:rsid w:val="00A02FB2"/>
    <w:rsid w:val="00A0397A"/>
    <w:rsid w:val="00A041C2"/>
    <w:rsid w:val="00A0443D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2AF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27C8"/>
    <w:rsid w:val="00A42AE2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E7E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4B8A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177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215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32B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37D5A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391D"/>
    <w:rsid w:val="00B65166"/>
    <w:rsid w:val="00B667F3"/>
    <w:rsid w:val="00B6706C"/>
    <w:rsid w:val="00B67BCE"/>
    <w:rsid w:val="00B7176C"/>
    <w:rsid w:val="00B72123"/>
    <w:rsid w:val="00B72A25"/>
    <w:rsid w:val="00B7326E"/>
    <w:rsid w:val="00B7529B"/>
    <w:rsid w:val="00B7547B"/>
    <w:rsid w:val="00B7690E"/>
    <w:rsid w:val="00B77096"/>
    <w:rsid w:val="00B80316"/>
    <w:rsid w:val="00B80A90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660"/>
    <w:rsid w:val="00B95878"/>
    <w:rsid w:val="00B96276"/>
    <w:rsid w:val="00B963EF"/>
    <w:rsid w:val="00B979E5"/>
    <w:rsid w:val="00BA031F"/>
    <w:rsid w:val="00BA0926"/>
    <w:rsid w:val="00BA13DC"/>
    <w:rsid w:val="00BA1652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6A64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11EF"/>
    <w:rsid w:val="00C0265B"/>
    <w:rsid w:val="00C03A4B"/>
    <w:rsid w:val="00C052E3"/>
    <w:rsid w:val="00C05E08"/>
    <w:rsid w:val="00C0767F"/>
    <w:rsid w:val="00C1016F"/>
    <w:rsid w:val="00C102A6"/>
    <w:rsid w:val="00C10300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1EB5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3981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594D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1E8"/>
    <w:rsid w:val="00CB6DCA"/>
    <w:rsid w:val="00CB6E56"/>
    <w:rsid w:val="00CB70B0"/>
    <w:rsid w:val="00CB79BF"/>
    <w:rsid w:val="00CC0130"/>
    <w:rsid w:val="00CC1715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6DC1"/>
    <w:rsid w:val="00CF7D3E"/>
    <w:rsid w:val="00D01173"/>
    <w:rsid w:val="00D031CA"/>
    <w:rsid w:val="00D04278"/>
    <w:rsid w:val="00D04E36"/>
    <w:rsid w:val="00D0544A"/>
    <w:rsid w:val="00D07616"/>
    <w:rsid w:val="00D10255"/>
    <w:rsid w:val="00D10D3E"/>
    <w:rsid w:val="00D11EF3"/>
    <w:rsid w:val="00D120E6"/>
    <w:rsid w:val="00D15632"/>
    <w:rsid w:val="00D15FEE"/>
    <w:rsid w:val="00D16D76"/>
    <w:rsid w:val="00D16FEB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640D"/>
    <w:rsid w:val="00D47060"/>
    <w:rsid w:val="00D47120"/>
    <w:rsid w:val="00D4751A"/>
    <w:rsid w:val="00D50E51"/>
    <w:rsid w:val="00D51C3A"/>
    <w:rsid w:val="00D531B3"/>
    <w:rsid w:val="00D53DCA"/>
    <w:rsid w:val="00D55606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7F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47FE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3FE3"/>
    <w:rsid w:val="00E7456C"/>
    <w:rsid w:val="00E754F5"/>
    <w:rsid w:val="00E763B0"/>
    <w:rsid w:val="00E768B3"/>
    <w:rsid w:val="00E76D42"/>
    <w:rsid w:val="00E771AA"/>
    <w:rsid w:val="00E77F5C"/>
    <w:rsid w:val="00E80314"/>
    <w:rsid w:val="00E815B8"/>
    <w:rsid w:val="00E81688"/>
    <w:rsid w:val="00E81AB4"/>
    <w:rsid w:val="00E82361"/>
    <w:rsid w:val="00E82BBC"/>
    <w:rsid w:val="00E8393A"/>
    <w:rsid w:val="00E8414C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5C41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0615"/>
    <w:rsid w:val="00EF484A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37377"/>
    <w:rsid w:val="00F40F70"/>
    <w:rsid w:val="00F4134F"/>
    <w:rsid w:val="00F42CAA"/>
    <w:rsid w:val="00F43478"/>
    <w:rsid w:val="00F4391B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1725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A17B8"/>
    <w:rsid w:val="00FA1D13"/>
    <w:rsid w:val="00FA4432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472F"/>
    <w:rsid w:val="00FB5C7E"/>
    <w:rsid w:val="00FB637D"/>
    <w:rsid w:val="00FB7203"/>
    <w:rsid w:val="00FB758D"/>
    <w:rsid w:val="00FB792C"/>
    <w:rsid w:val="00FB7BDA"/>
    <w:rsid w:val="00FC03BD"/>
    <w:rsid w:val="00FC3E13"/>
    <w:rsid w:val="00FC679B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28D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3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D255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C54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54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44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44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6FBB"/>
    <w:rsid w:val="009A2617"/>
    <w:rsid w:val="00BC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0F85D834334DD184487FA99BA554B1">
    <w:name w:val="050F85D834334DD184487FA99BA554B1"/>
    <w:rsid w:val="00BC6FBB"/>
  </w:style>
  <w:style w:type="paragraph" w:customStyle="1" w:styleId="99C3CFBFE23F4189887F626DA67E556C">
    <w:name w:val="99C3CFBFE23F4189887F626DA67E556C"/>
    <w:rsid w:val="00BC6FBB"/>
  </w:style>
  <w:style w:type="paragraph" w:customStyle="1" w:styleId="60CA4B31B4CA45668F8F25D35D072236">
    <w:name w:val="60CA4B31B4CA45668F8F25D35D072236"/>
    <w:rsid w:val="00BC6F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3A63-8ABB-4F64-B3A6-7A71E28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dade Federal</cp:lastModifiedBy>
  <cp:revision>3</cp:revision>
  <cp:lastPrinted>2020-02-21T12:19:00Z</cp:lastPrinted>
  <dcterms:created xsi:type="dcterms:W3CDTF">2024-12-03T12:59:00Z</dcterms:created>
  <dcterms:modified xsi:type="dcterms:W3CDTF">2024-12-17T12:06:00Z</dcterms:modified>
</cp:coreProperties>
</file>